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E483" w14:textId="1B590ABD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uresh Kumar</w:t>
      </w:r>
      <w:r w:rsidR="00584E27">
        <w:rPr>
          <w:sz w:val="32"/>
          <w:szCs w:val="32"/>
        </w:rPr>
        <w:t xml:space="preserve"> S V</w:t>
      </w:r>
      <w:r w:rsidRPr="00147EF5">
        <w:rPr>
          <w:sz w:val="32"/>
          <w:szCs w:val="32"/>
        </w:rPr>
        <w:t>, PhD</w:t>
      </w:r>
    </w:p>
    <w:p w14:paraId="5F33529E" w14:textId="6D1648C2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>Chief Bioinformatics Officer, Navipointgenomics India</w:t>
      </w:r>
    </w:p>
    <w:tbl>
      <w:tblPr>
        <w:tblStyle w:val="a"/>
        <w:tblW w:w="9090" w:type="dxa"/>
        <w:tblBorders>
          <w:bottom w:val="single" w:sz="6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765FEF" w14:paraId="4C911E5E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7E648861" w14:textId="77777777" w:rsidR="00765FEF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sym w:font="Wingdings" w:char="F02B"/>
            </w:r>
            <w:r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36C4D46E" w14:textId="71D0E78C" w:rsidR="00765FEF" w:rsidRPr="008325DA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sym w:font="Wingdings" w:char="F028"/>
            </w:r>
            <w:r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114671EA" w14:textId="77777777" w:rsidR="00765FEF" w:rsidRPr="00E415CC" w:rsidRDefault="00765FE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8F453B" wp14:editId="375FE6FD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905</wp:posOffset>
                  </wp:positionV>
                  <wp:extent cx="205740" cy="205740"/>
                  <wp:effectExtent l="0" t="0" r="3810" b="381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38165A40" w14:textId="568CD9E0" w:rsidR="00765FEF" w:rsidRPr="00052510" w:rsidRDefault="00765FEF" w:rsidP="000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561F4">
              <w:rPr>
                <w:rFonts w:ascii="Segoe UI Symbol" w:eastAsia="Calibri" w:hAnsi="Segoe UI Symbol" w:cs="Calibri"/>
                <w:b/>
                <w:bCs/>
                <w:sz w:val="24"/>
                <w:szCs w:val="24"/>
              </w:rPr>
              <w:t>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8160F1">
              <w:rPr>
                <w:rFonts w:asciiTheme="minorHAnsi" w:eastAsia="Calibri" w:hAnsiTheme="minorHAnsi" w:cs="Calibri"/>
                <w:sz w:val="24"/>
                <w:szCs w:val="24"/>
              </w:rPr>
              <w:t>https://ssvbio.github.io/</w:t>
            </w:r>
          </w:p>
        </w:tc>
      </w:tr>
    </w:tbl>
    <w:p w14:paraId="5EF3ED60" w14:textId="77777777" w:rsidR="00BF3B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5F807ACD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0FA8D02C" w14:textId="59716BA8" w:rsidR="001128B8" w:rsidRDefault="00231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FC479D">
        <w:rPr>
          <w:color w:val="000000"/>
          <w:sz w:val="24"/>
          <w:szCs w:val="24"/>
        </w:rPr>
        <w:t>enomics</w:t>
      </w:r>
      <w:r>
        <w:rPr>
          <w:color w:val="000000"/>
          <w:sz w:val="24"/>
          <w:szCs w:val="24"/>
        </w:rPr>
        <w:t xml:space="preserve">, </w:t>
      </w:r>
      <w:r w:rsidR="00FC479D">
        <w:rPr>
          <w:color w:val="000000"/>
          <w:sz w:val="24"/>
          <w:szCs w:val="24"/>
        </w:rPr>
        <w:t xml:space="preserve">transcriptomics, </w:t>
      </w:r>
      <w:r w:rsidR="008E75FD">
        <w:rPr>
          <w:color w:val="000000"/>
          <w:sz w:val="24"/>
          <w:szCs w:val="24"/>
        </w:rPr>
        <w:t>Metagenomics</w:t>
      </w:r>
      <w:r w:rsidR="008325DA">
        <w:rPr>
          <w:color w:val="000000"/>
          <w:sz w:val="24"/>
          <w:szCs w:val="24"/>
        </w:rPr>
        <w:t xml:space="preserve">, </w:t>
      </w:r>
      <w:r w:rsidR="002C7EF4">
        <w:rPr>
          <w:color w:val="000000"/>
          <w:sz w:val="24"/>
          <w:szCs w:val="24"/>
        </w:rPr>
        <w:t xml:space="preserve">NGS </w:t>
      </w:r>
      <w:r w:rsidR="004A6486">
        <w:rPr>
          <w:color w:val="000000"/>
          <w:sz w:val="24"/>
          <w:szCs w:val="24"/>
        </w:rPr>
        <w:t xml:space="preserve">Workflows, </w:t>
      </w:r>
      <w:r>
        <w:rPr>
          <w:color w:val="000000"/>
          <w:sz w:val="24"/>
          <w:szCs w:val="24"/>
        </w:rPr>
        <w:t xml:space="preserve">Galaxy, </w:t>
      </w:r>
      <w:r>
        <w:rPr>
          <w:color w:val="000000"/>
          <w:sz w:val="24"/>
          <w:szCs w:val="24"/>
        </w:rPr>
        <w:t>Tools and Workflow containerization</w:t>
      </w:r>
      <w:r>
        <w:rPr>
          <w:color w:val="000000"/>
          <w:sz w:val="24"/>
          <w:szCs w:val="24"/>
        </w:rPr>
        <w:t>, Prototyping</w:t>
      </w:r>
      <w:r w:rsidR="00FC479D">
        <w:rPr>
          <w:color w:val="000000"/>
          <w:sz w:val="24"/>
          <w:szCs w:val="24"/>
        </w:rPr>
        <w:t xml:space="preserve">, Business </w:t>
      </w:r>
      <w:r>
        <w:rPr>
          <w:color w:val="000000"/>
          <w:sz w:val="24"/>
          <w:szCs w:val="24"/>
        </w:rPr>
        <w:t xml:space="preserve">requirement </w:t>
      </w:r>
      <w:r w:rsidR="00FC479D">
        <w:rPr>
          <w:color w:val="000000"/>
          <w:sz w:val="24"/>
          <w:szCs w:val="24"/>
        </w:rPr>
        <w:t>analysis,</w:t>
      </w:r>
      <w:r w:rsidR="008325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ioinformatics </w:t>
      </w:r>
      <w:r w:rsidR="008325DA">
        <w:rPr>
          <w:color w:val="000000"/>
          <w:sz w:val="24"/>
          <w:szCs w:val="24"/>
        </w:rPr>
        <w:t>Product and</w:t>
      </w:r>
      <w:r w:rsidR="00FC479D">
        <w:rPr>
          <w:color w:val="000000"/>
          <w:sz w:val="24"/>
          <w:szCs w:val="24"/>
        </w:rPr>
        <w:t xml:space="preserve"> </w:t>
      </w:r>
      <w:r w:rsidR="008325DA"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 w:rsidR="008325DA">
        <w:rPr>
          <w:color w:val="000000"/>
          <w:sz w:val="24"/>
          <w:szCs w:val="24"/>
        </w:rPr>
        <w:t>Bioinformatics</w:t>
      </w:r>
      <w:r w:rsidR="004A6486">
        <w:rPr>
          <w:color w:val="000000"/>
          <w:sz w:val="24"/>
          <w:szCs w:val="24"/>
        </w:rPr>
        <w:t>/Genomics</w:t>
      </w:r>
      <w:r w:rsidR="008325DA">
        <w:rPr>
          <w:color w:val="000000"/>
          <w:sz w:val="24"/>
          <w:szCs w:val="24"/>
        </w:rPr>
        <w:t xml:space="preserve"> </w:t>
      </w:r>
      <w:r w:rsidR="00FC479D">
        <w:rPr>
          <w:color w:val="000000"/>
          <w:sz w:val="24"/>
          <w:szCs w:val="24"/>
        </w:rPr>
        <w:t>SDLC, Team management</w:t>
      </w:r>
      <w:r w:rsidR="004A6486">
        <w:rPr>
          <w:color w:val="000000"/>
          <w:sz w:val="24"/>
          <w:szCs w:val="24"/>
        </w:rPr>
        <w:t xml:space="preserve">, </w:t>
      </w:r>
    </w:p>
    <w:p w14:paraId="79D9EC74" w14:textId="77777777" w:rsidR="00BF3BF7" w:rsidRPr="008135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F860D9" w14:textId="03EAEC0B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  <w:r w:rsidR="008135F7">
        <w:rPr>
          <w:color w:val="000000"/>
          <w:sz w:val="24"/>
          <w:szCs w:val="24"/>
          <w:u w:val="single"/>
        </w:rPr>
        <w:t xml:space="preserve"> and service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7711F2D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studio™, Navipointgenomics India Private Limited,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B650B24" w:rsid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8135F7" w14:paraId="6F9C3D18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95910F0" w14:textId="77777777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28EB8D66" w14:textId="115B1F04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 xml:space="preserve">data analysi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ces, Navipoin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>thealth Inc (Indi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>Hyderabad</w:t>
            </w:r>
          </w:p>
        </w:tc>
      </w:tr>
      <w:tr w:rsidR="008135F7" w14:paraId="5A430B9B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7E0C704" w14:textId="27566830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653FC3AF" w14:textId="2222B1C6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data analysis services, GLC-GIC, Chennai, India</w:t>
            </w:r>
          </w:p>
        </w:tc>
      </w:tr>
    </w:tbl>
    <w:p w14:paraId="40E5A0C7" w14:textId="77777777" w:rsidR="008135F7" w:rsidRPr="006253EB" w:rsidRDefault="00813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79501158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</w:t>
            </w:r>
            <w:r w:rsidR="00FA542D"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="00FA542D">
              <w:rPr>
                <w:rFonts w:ascii="Calibri" w:eastAsia="Calibri" w:hAnsi="Calibri" w:cs="Calibri"/>
                <w:sz w:val="24"/>
                <w:szCs w:val="24"/>
              </w:rPr>
              <w:t>nc (India)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62FA169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  <w:p w14:paraId="3EB322A6" w14:textId="599666E2" w:rsidR="00FA542D" w:rsidRDefault="00FA542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manager, Navipointhealth Inc (India), Hyderabad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52827572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bookmarkEnd w:id="0"/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8135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lastRenderedPageBreak/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4829372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</w:t>
      </w:r>
      <w:r w:rsidR="00FA542D">
        <w:rPr>
          <w:color w:val="000000"/>
          <w:sz w:val="24"/>
          <w:szCs w:val="24"/>
        </w:rPr>
        <w:t>science</w:t>
      </w:r>
      <w:r>
        <w:rPr>
          <w:color w:val="000000"/>
          <w:sz w:val="24"/>
          <w:szCs w:val="24"/>
        </w:rPr>
        <w:t xml:space="preserve">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5EB3398C" w14:textId="2681E024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C42B2"/>
    <w:multiLevelType w:val="hybridMultilevel"/>
    <w:tmpl w:val="ED323D48"/>
    <w:lvl w:ilvl="0" w:tplc="4B461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5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9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6B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1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69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6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9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03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52510"/>
    <w:rsid w:val="0009127D"/>
    <w:rsid w:val="00097897"/>
    <w:rsid w:val="000B261B"/>
    <w:rsid w:val="001128B8"/>
    <w:rsid w:val="00115AFB"/>
    <w:rsid w:val="00121472"/>
    <w:rsid w:val="00147EF0"/>
    <w:rsid w:val="00147EF5"/>
    <w:rsid w:val="001B7F4F"/>
    <w:rsid w:val="00220CA0"/>
    <w:rsid w:val="00231AA0"/>
    <w:rsid w:val="00265902"/>
    <w:rsid w:val="0028576B"/>
    <w:rsid w:val="00297805"/>
    <w:rsid w:val="002C7ACE"/>
    <w:rsid w:val="002C7EF4"/>
    <w:rsid w:val="00312B7F"/>
    <w:rsid w:val="003473C9"/>
    <w:rsid w:val="00412F0B"/>
    <w:rsid w:val="00417803"/>
    <w:rsid w:val="0042019F"/>
    <w:rsid w:val="004A285F"/>
    <w:rsid w:val="004A6486"/>
    <w:rsid w:val="004B4ECF"/>
    <w:rsid w:val="004D0206"/>
    <w:rsid w:val="004F3085"/>
    <w:rsid w:val="00567257"/>
    <w:rsid w:val="00584E27"/>
    <w:rsid w:val="005A2BAB"/>
    <w:rsid w:val="006253EB"/>
    <w:rsid w:val="007637E9"/>
    <w:rsid w:val="00765FEF"/>
    <w:rsid w:val="007775C8"/>
    <w:rsid w:val="007B35CF"/>
    <w:rsid w:val="007E14FC"/>
    <w:rsid w:val="0080769B"/>
    <w:rsid w:val="008135F7"/>
    <w:rsid w:val="008160F1"/>
    <w:rsid w:val="008325DA"/>
    <w:rsid w:val="00862965"/>
    <w:rsid w:val="008B0302"/>
    <w:rsid w:val="008C25D1"/>
    <w:rsid w:val="008E75FD"/>
    <w:rsid w:val="008F3F19"/>
    <w:rsid w:val="0091514F"/>
    <w:rsid w:val="00947157"/>
    <w:rsid w:val="009561F4"/>
    <w:rsid w:val="00A75D66"/>
    <w:rsid w:val="00AB18F1"/>
    <w:rsid w:val="00AF1446"/>
    <w:rsid w:val="00B657D8"/>
    <w:rsid w:val="00BD6A71"/>
    <w:rsid w:val="00BF3BF7"/>
    <w:rsid w:val="00C13CEF"/>
    <w:rsid w:val="00CD2373"/>
    <w:rsid w:val="00CD60DC"/>
    <w:rsid w:val="00DB04EC"/>
    <w:rsid w:val="00E03C2C"/>
    <w:rsid w:val="00E159E9"/>
    <w:rsid w:val="00E415CC"/>
    <w:rsid w:val="00E4299C"/>
    <w:rsid w:val="00E7227D"/>
    <w:rsid w:val="00EC63F5"/>
    <w:rsid w:val="00EE5EAC"/>
    <w:rsid w:val="00EE6F6B"/>
    <w:rsid w:val="00F20597"/>
    <w:rsid w:val="00F22BEF"/>
    <w:rsid w:val="00FA542D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19</cp:revision>
  <cp:lastPrinted>2021-09-03T13:10:00Z</cp:lastPrinted>
  <dcterms:created xsi:type="dcterms:W3CDTF">2020-09-21T08:42:00Z</dcterms:created>
  <dcterms:modified xsi:type="dcterms:W3CDTF">2021-09-03T13:10:00Z</dcterms:modified>
</cp:coreProperties>
</file>